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78FE8AD9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, hold 1</w:t>
      </w:r>
      <w:r w:rsidR="00DB37ED">
        <w:rPr>
          <w:rFonts w:ascii="Arial" w:hAnsi="Arial" w:cs="Arial"/>
          <w:b/>
          <w:sz w:val="34"/>
          <w:szCs w:val="34"/>
        </w:rPr>
        <w:t>8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0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1BFA1A94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n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6BCEF47B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C65D0A">
        <w:rPr>
          <w:rFonts w:ascii="Verdana" w:hAnsi="Verdana" w:cs="Arial"/>
          <w:b/>
          <w:sz w:val="19"/>
          <w:szCs w:val="19"/>
        </w:rPr>
        <w:t>17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C65D0A">
        <w:rPr>
          <w:rFonts w:ascii="Verdana" w:hAnsi="Verdana" w:cs="Arial"/>
          <w:b/>
          <w:sz w:val="19"/>
          <w:szCs w:val="19"/>
        </w:rPr>
        <w:t>august</w:t>
      </w:r>
      <w:r w:rsidR="00C35B34">
        <w:rPr>
          <w:rFonts w:ascii="Verdana" w:hAnsi="Verdana" w:cs="Arial"/>
          <w:b/>
          <w:sz w:val="19"/>
          <w:szCs w:val="19"/>
        </w:rPr>
        <w:t xml:space="preserve"> 20</w:t>
      </w:r>
      <w:r w:rsidR="009D1E35">
        <w:rPr>
          <w:rFonts w:ascii="Verdana" w:hAnsi="Verdana" w:cs="Arial"/>
          <w:b/>
          <w:sz w:val="19"/>
          <w:szCs w:val="19"/>
        </w:rPr>
        <w:t>20</w:t>
      </w:r>
      <w:r w:rsidR="00AF1711">
        <w:rPr>
          <w:rFonts w:ascii="Verdana" w:hAnsi="Verdana" w:cs="Arial"/>
          <w:b/>
          <w:sz w:val="19"/>
          <w:szCs w:val="19"/>
        </w:rPr>
        <w:t>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61A3DC54" w14:textId="3AF624B6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C65D0A">
        <w:rPr>
          <w:rFonts w:ascii="Verdana" w:hAnsi="Verdana" w:cs="Arial"/>
          <w:sz w:val="19"/>
          <w:szCs w:val="19"/>
        </w:rPr>
        <w:t>7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C65D0A">
        <w:rPr>
          <w:rFonts w:ascii="Verdana" w:hAnsi="Verdana" w:cs="Arial"/>
          <w:sz w:val="19"/>
          <w:szCs w:val="19"/>
        </w:rPr>
        <w:t>september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0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bookmarkStart w:id="0" w:name="_GoBack" w:displacedByCustomXml="prev"/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  <w:bookmarkEnd w:id="0" w:displacedByCustomXml="next"/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F3AC751" w14:textId="0FB15034" w:rsidR="00D60DC4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</w:t>
            </w:r>
            <w:r w:rsidR="00D60DC4">
              <w:rPr>
                <w:rFonts w:ascii="Verdana" w:hAnsi="Verdana" w:cs="Arial"/>
                <w:sz w:val="14"/>
                <w:szCs w:val="14"/>
              </w:rPr>
              <w:t>s – ring evt. 2920744)</w:t>
            </w:r>
          </w:p>
          <w:p w14:paraId="3EEC264B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1FCC2D81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714FE107" w14:textId="0485E5C3" w:rsidR="001B3A20" w:rsidRPr="0012012E" w:rsidRDefault="00C65D0A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29207444 vedr. 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 xml:space="preserve">dit </w:t>
            </w:r>
            <w:r w:rsidR="001B3A20" w:rsidRPr="0012012E">
              <w:rPr>
                <w:rFonts w:ascii="Verdana" w:hAnsi="Verdana" w:cs="Arial"/>
                <w:sz w:val="14"/>
                <w:szCs w:val="14"/>
              </w:rPr>
              <w:t>)</w:t>
            </w:r>
            <w:proofErr w:type="gramEnd"/>
            <w:r w:rsidR="001B3A20" w:rsidRPr="0012012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MAPibOs5q/clNt1Q7/dhnWZ4u6/ZdhALVM8aiSmwTxfCQicn7WXieZNYquC5ZWCCDJUsGPrflHSITnuNlnRg==" w:salt="C9tXgN5snz5GamXP6USEx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310F"/>
    <w:rsid w:val="001250C9"/>
    <w:rsid w:val="00151DF1"/>
    <w:rsid w:val="001B0983"/>
    <w:rsid w:val="001B3A20"/>
    <w:rsid w:val="002238EE"/>
    <w:rsid w:val="002969AB"/>
    <w:rsid w:val="002B51CA"/>
    <w:rsid w:val="002B5B6C"/>
    <w:rsid w:val="002E5B00"/>
    <w:rsid w:val="002F5A88"/>
    <w:rsid w:val="00392AEA"/>
    <w:rsid w:val="004010BF"/>
    <w:rsid w:val="00433F71"/>
    <w:rsid w:val="004A765E"/>
    <w:rsid w:val="004C5739"/>
    <w:rsid w:val="004E24D7"/>
    <w:rsid w:val="00532818"/>
    <w:rsid w:val="0063674F"/>
    <w:rsid w:val="00656415"/>
    <w:rsid w:val="006F73A3"/>
    <w:rsid w:val="00714D60"/>
    <w:rsid w:val="00780CCD"/>
    <w:rsid w:val="007F22AB"/>
    <w:rsid w:val="008A2C1C"/>
    <w:rsid w:val="00917AC0"/>
    <w:rsid w:val="0097167D"/>
    <w:rsid w:val="009808DC"/>
    <w:rsid w:val="0098369C"/>
    <w:rsid w:val="00996D83"/>
    <w:rsid w:val="009D1E35"/>
    <w:rsid w:val="009F2567"/>
    <w:rsid w:val="00A865CD"/>
    <w:rsid w:val="00AA5A48"/>
    <w:rsid w:val="00AB2070"/>
    <w:rsid w:val="00AC1CCF"/>
    <w:rsid w:val="00AF1711"/>
    <w:rsid w:val="00B03D63"/>
    <w:rsid w:val="00B26AED"/>
    <w:rsid w:val="00B562FC"/>
    <w:rsid w:val="00BF01ED"/>
    <w:rsid w:val="00C34AEE"/>
    <w:rsid w:val="00C34D43"/>
    <w:rsid w:val="00C35B34"/>
    <w:rsid w:val="00C65D0A"/>
    <w:rsid w:val="00CF7238"/>
    <w:rsid w:val="00D122E0"/>
    <w:rsid w:val="00D47A1D"/>
    <w:rsid w:val="00D60DC4"/>
    <w:rsid w:val="00D82703"/>
    <w:rsid w:val="00D83C4B"/>
    <w:rsid w:val="00D91B83"/>
    <w:rsid w:val="00DB37ED"/>
    <w:rsid w:val="00DB68CA"/>
    <w:rsid w:val="00E25BFB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D2538"/>
    <w:rsid w:val="006D6941"/>
    <w:rsid w:val="007A0B87"/>
    <w:rsid w:val="007E2807"/>
    <w:rsid w:val="0081502C"/>
    <w:rsid w:val="008B565E"/>
    <w:rsid w:val="00915722"/>
    <w:rsid w:val="00A0484A"/>
    <w:rsid w:val="00A17383"/>
    <w:rsid w:val="00AE23F6"/>
    <w:rsid w:val="00C03E46"/>
    <w:rsid w:val="00CA4610"/>
    <w:rsid w:val="00CC77B3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uhl</dc:creator>
  <cp:lastModifiedBy>Jakob Krejsager</cp:lastModifiedBy>
  <cp:revision>5</cp:revision>
  <dcterms:created xsi:type="dcterms:W3CDTF">2020-02-20T16:38:00Z</dcterms:created>
  <dcterms:modified xsi:type="dcterms:W3CDTF">2020-02-20T16:46:00Z</dcterms:modified>
</cp:coreProperties>
</file>